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会拒绝幸福  家庭伦理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会拒绝幸福  家庭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31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你不会拒绝幸福  家庭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